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821366">
        <w:t>10</w:t>
      </w:r>
      <w:r>
        <w:t xml:space="preserve"> </w:t>
      </w:r>
      <w:r w:rsidR="007E3918">
        <w:t>мая</w:t>
      </w:r>
      <w:r>
        <w:t xml:space="preserve"> и в первой половине дня </w:t>
      </w:r>
      <w:r w:rsidR="00B22454">
        <w:t>1</w:t>
      </w:r>
      <w:r w:rsidR="00821366">
        <w:t>1</w:t>
      </w:r>
      <w:r w:rsidR="007E3918">
        <w:t xml:space="preserve"> мая</w:t>
      </w:r>
      <w:r>
        <w:t xml:space="preserve"> </w:t>
      </w:r>
      <w:proofErr w:type="gramStart"/>
      <w:r w:rsidR="00B448C2">
        <w:t>максимальн</w:t>
      </w:r>
      <w:r w:rsidR="00561351">
        <w:t>ые</w:t>
      </w:r>
      <w:proofErr w:type="gramEnd"/>
      <w:r w:rsidR="00B448C2">
        <w:t xml:space="preserve"> из разовых концентраци</w:t>
      </w:r>
      <w:r w:rsidR="00B61D68">
        <w:t>й</w:t>
      </w:r>
      <w:r w:rsidR="00B448C2">
        <w:t xml:space="preserve"> азота диоксида </w:t>
      </w:r>
      <w:r w:rsidR="00561351">
        <w:t xml:space="preserve">и углерода оксида </w:t>
      </w:r>
      <w:r w:rsidR="00B448C2">
        <w:t>составлял</w:t>
      </w:r>
      <w:r w:rsidR="00561351">
        <w:t>и</w:t>
      </w:r>
      <w:r w:rsidR="00B448C2">
        <w:t xml:space="preserve"> 0,</w:t>
      </w:r>
      <w:r w:rsidR="00561351">
        <w:t>3</w:t>
      </w:r>
      <w:r w:rsidR="00B448C2">
        <w:t xml:space="preserve"> ПДК. С</w:t>
      </w:r>
      <w:r w:rsidR="00B448C2" w:rsidRPr="00FE1E24">
        <w:t>одержание</w:t>
      </w:r>
      <w:r w:rsidR="00B448C2">
        <w:t xml:space="preserve"> в воздухе</w:t>
      </w:r>
      <w:r w:rsidR="00B448C2" w:rsidRPr="00FE1E24">
        <w:t xml:space="preserve"> </w:t>
      </w:r>
      <w:r w:rsidR="00945B8F">
        <w:t xml:space="preserve">азота оксида, </w:t>
      </w:r>
      <w:r w:rsidR="00B448C2" w:rsidRPr="00FE1E24">
        <w:t>серы диоксида</w:t>
      </w:r>
      <w:r w:rsidR="00B448C2">
        <w:t xml:space="preserve"> </w:t>
      </w:r>
      <w:r w:rsidR="00B448C2" w:rsidRPr="00FE1E24">
        <w:t>и бензола было</w:t>
      </w:r>
      <w:r w:rsidR="00B448C2">
        <w:t xml:space="preserve"> по-прежнему </w:t>
      </w:r>
      <w:r w:rsidR="00B448C2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B22454">
        <w:rPr>
          <w:b/>
          <w:i/>
        </w:rPr>
        <w:t>10</w:t>
      </w:r>
      <w:r w:rsidR="00821366">
        <w:rPr>
          <w:b/>
          <w:i/>
        </w:rPr>
        <w:t>-11</w:t>
      </w:r>
      <w:r w:rsidR="00F84C55">
        <w:rPr>
          <w:b/>
          <w:i/>
        </w:rPr>
        <w:t xml:space="preserve"> </w:t>
      </w:r>
      <w:r w:rsidR="007E3918">
        <w:rPr>
          <w:b/>
          <w:i/>
        </w:rPr>
        <w:t>ма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F352213" wp14:editId="6469283D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5573A" w:rsidRDefault="00B5573A" w:rsidP="00A06BC8">
      <w:pPr>
        <w:ind w:firstLine="708"/>
        <w:jc w:val="both"/>
      </w:pPr>
      <w:r w:rsidRPr="00B5573A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>
        <w:t xml:space="preserve">Минска, </w:t>
      </w:r>
      <w:r w:rsidR="004477B0">
        <w:t xml:space="preserve">на станции фонового мониторинга в Березинском заповеднике, </w:t>
      </w:r>
      <w:r>
        <w:t>Могилева и Гомеля</w:t>
      </w:r>
      <w:r w:rsidRPr="00B5573A">
        <w:t xml:space="preserve"> варьировались в диапазоне 0,1 – 0,</w:t>
      </w:r>
      <w:r w:rsidR="00D964F3">
        <w:t>5</w:t>
      </w:r>
      <w:r w:rsidRPr="00B5573A">
        <w:t xml:space="preserve"> ПДК.</w:t>
      </w:r>
      <w:bookmarkStart w:id="0" w:name="_GoBack"/>
      <w:bookmarkEnd w:id="0"/>
    </w:p>
    <w:p w:rsidR="00A06BC8" w:rsidRDefault="00A06BC8" w:rsidP="00A06BC8">
      <w:pPr>
        <w:ind w:firstLine="708"/>
        <w:jc w:val="both"/>
      </w:pPr>
      <w:r w:rsidRPr="004B09CB">
        <w:t>Среднесуточн</w:t>
      </w:r>
      <w:r w:rsidR="009D3C00">
        <w:t>ая</w:t>
      </w:r>
      <w:r w:rsidRPr="004B09CB">
        <w:t xml:space="preserve"> концентраци</w:t>
      </w:r>
      <w:r w:rsidR="009D3C00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9D3C00">
        <w:t xml:space="preserve"> </w:t>
      </w:r>
      <w:r w:rsidR="004477B0">
        <w:t>была на уровне</w:t>
      </w:r>
      <w:r w:rsidR="004B57C9">
        <w:t xml:space="preserve"> ПДК</w:t>
      </w:r>
      <w:r w:rsidR="00E51E43">
        <w:t xml:space="preserve">, </w:t>
      </w:r>
      <w:r w:rsidR="00643C04">
        <w:t xml:space="preserve">в воздухе </w:t>
      </w:r>
      <w:r w:rsidR="00643C04" w:rsidRPr="004B09CB">
        <w:t>Минска (микрорайон «Уручье»)</w:t>
      </w:r>
      <w:r w:rsidR="00643C04">
        <w:t xml:space="preserve"> </w:t>
      </w:r>
      <w:r w:rsidR="004477B0">
        <w:t>составляла</w:t>
      </w:r>
      <w:r w:rsidR="004736EF">
        <w:t xml:space="preserve"> 0,</w:t>
      </w:r>
      <w:r w:rsidR="00D964F3">
        <w:t>4</w:t>
      </w:r>
      <w:r w:rsidR="004736EF">
        <w:t xml:space="preserve"> ПДК</w:t>
      </w:r>
      <w:r w:rsidR="00643C04">
        <w:t>.</w:t>
      </w: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821366">
        <w:rPr>
          <w:b/>
          <w:i/>
        </w:rPr>
        <w:t>10</w:t>
      </w:r>
      <w:r w:rsidR="00B61D68">
        <w:rPr>
          <w:b/>
          <w:i/>
        </w:rPr>
        <w:t xml:space="preserve"> </w:t>
      </w:r>
      <w:r w:rsidR="007E3918">
        <w:rPr>
          <w:b/>
          <w:i/>
        </w:rPr>
        <w:t>ма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5.22 01:00</c:v>
                </c:pt>
                <c:pt idx="1">
                  <c:v>10.05.22 02:00</c:v>
                </c:pt>
                <c:pt idx="2">
                  <c:v>10.05.22 03:00</c:v>
                </c:pt>
                <c:pt idx="3">
                  <c:v>10.05.22 04:00</c:v>
                </c:pt>
                <c:pt idx="4">
                  <c:v>10.05.22 05:00</c:v>
                </c:pt>
                <c:pt idx="5">
                  <c:v>10.05.22 06:00</c:v>
                </c:pt>
                <c:pt idx="6">
                  <c:v>10.05.22 07:00</c:v>
                </c:pt>
                <c:pt idx="7">
                  <c:v>10.05.22 08:00</c:v>
                </c:pt>
                <c:pt idx="8">
                  <c:v>10.05.22 09:00</c:v>
                </c:pt>
                <c:pt idx="9">
                  <c:v>10.05.22 10:00</c:v>
                </c:pt>
                <c:pt idx="10">
                  <c:v>10.05.22 11:00</c:v>
                </c:pt>
                <c:pt idx="11">
                  <c:v>10.05.22 12:00</c:v>
                </c:pt>
                <c:pt idx="12">
                  <c:v>10.05.22 13:00</c:v>
                </c:pt>
                <c:pt idx="13">
                  <c:v>10.05.22 14:00</c:v>
                </c:pt>
                <c:pt idx="14">
                  <c:v>10.05.22 15:00</c:v>
                </c:pt>
                <c:pt idx="15">
                  <c:v>10.05.22 16:00</c:v>
                </c:pt>
                <c:pt idx="16">
                  <c:v>10.05.22 17:00</c:v>
                </c:pt>
                <c:pt idx="17">
                  <c:v>10.05.22 18:00</c:v>
                </c:pt>
                <c:pt idx="18">
                  <c:v>10.05.22 19:00</c:v>
                </c:pt>
                <c:pt idx="19">
                  <c:v>10.05.22 20:00</c:v>
                </c:pt>
                <c:pt idx="20">
                  <c:v>10.05.22 21:00</c:v>
                </c:pt>
                <c:pt idx="21">
                  <c:v>10.05.22 22:00</c:v>
                </c:pt>
                <c:pt idx="22">
                  <c:v>10.05.22 23:00</c:v>
                </c:pt>
                <c:pt idx="23">
                  <c:v>11.05.22 00:00</c:v>
                </c:pt>
                <c:pt idx="24">
                  <c:v>11.05.22 01:00</c:v>
                </c:pt>
                <c:pt idx="25">
                  <c:v>11.05.22 02:00</c:v>
                </c:pt>
                <c:pt idx="26">
                  <c:v>11.05.22 03:00</c:v>
                </c:pt>
                <c:pt idx="27">
                  <c:v>11.05.22 04:00</c:v>
                </c:pt>
                <c:pt idx="28">
                  <c:v>11.05.22 05:00</c:v>
                </c:pt>
                <c:pt idx="29">
                  <c:v>11.05.22 07:00</c:v>
                </c:pt>
                <c:pt idx="30">
                  <c:v>11.05.22 08:00</c:v>
                </c:pt>
                <c:pt idx="31">
                  <c:v>11.05.22 09:00</c:v>
                </c:pt>
                <c:pt idx="32">
                  <c:v>11.05.22 10:00</c:v>
                </c:pt>
                <c:pt idx="33">
                  <c:v>11.05.22 11:00</c:v>
                </c:pt>
                <c:pt idx="34">
                  <c:v>11.05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4879999999999997E-2</c:v>
                </c:pt>
                <c:pt idx="1">
                  <c:v>9.0840000000000004E-2</c:v>
                </c:pt>
                <c:pt idx="2">
                  <c:v>9.9919999999999995E-2</c:v>
                </c:pt>
                <c:pt idx="3">
                  <c:v>0.1196</c:v>
                </c:pt>
                <c:pt idx="4">
                  <c:v>0.13284000000000001</c:v>
                </c:pt>
                <c:pt idx="5">
                  <c:v>0.11308</c:v>
                </c:pt>
                <c:pt idx="6">
                  <c:v>0.13263999999999998</c:v>
                </c:pt>
                <c:pt idx="7">
                  <c:v>0.13500000000000001</c:v>
                </c:pt>
                <c:pt idx="8">
                  <c:v>0.14032</c:v>
                </c:pt>
                <c:pt idx="9">
                  <c:v>0.10231999999999999</c:v>
                </c:pt>
                <c:pt idx="10">
                  <c:v>7.3680000000000009E-2</c:v>
                </c:pt>
                <c:pt idx="11">
                  <c:v>6.3E-2</c:v>
                </c:pt>
                <c:pt idx="12">
                  <c:v>5.7119999999999997E-2</c:v>
                </c:pt>
                <c:pt idx="13">
                  <c:v>5.5359999999999999E-2</c:v>
                </c:pt>
                <c:pt idx="14">
                  <c:v>5.8560000000000001E-2</c:v>
                </c:pt>
                <c:pt idx="15">
                  <c:v>7.9519999999999993E-2</c:v>
                </c:pt>
                <c:pt idx="16">
                  <c:v>7.016E-2</c:v>
                </c:pt>
                <c:pt idx="17">
                  <c:v>6.5159999999999996E-2</c:v>
                </c:pt>
                <c:pt idx="18">
                  <c:v>7.3959999999999998E-2</c:v>
                </c:pt>
                <c:pt idx="19">
                  <c:v>7.2080000000000005E-2</c:v>
                </c:pt>
                <c:pt idx="20">
                  <c:v>9.1799999999999993E-2</c:v>
                </c:pt>
                <c:pt idx="21">
                  <c:v>0.17871999999999999</c:v>
                </c:pt>
                <c:pt idx="22">
                  <c:v>0.24524000000000001</c:v>
                </c:pt>
                <c:pt idx="23">
                  <c:v>0.23168</c:v>
                </c:pt>
                <c:pt idx="24">
                  <c:v>0.23676</c:v>
                </c:pt>
                <c:pt idx="25">
                  <c:v>0.20812</c:v>
                </c:pt>
                <c:pt idx="26">
                  <c:v>0.16768</c:v>
                </c:pt>
                <c:pt idx="27">
                  <c:v>0.14227999999999999</c:v>
                </c:pt>
                <c:pt idx="28">
                  <c:v>0.10579999999999999</c:v>
                </c:pt>
                <c:pt idx="29">
                  <c:v>0.10864</c:v>
                </c:pt>
                <c:pt idx="30">
                  <c:v>9.4560000000000005E-2</c:v>
                </c:pt>
                <c:pt idx="31">
                  <c:v>0.13256000000000001</c:v>
                </c:pt>
                <c:pt idx="32">
                  <c:v>0.21731999999999999</c:v>
                </c:pt>
                <c:pt idx="33">
                  <c:v>0.15631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5.22 01:00</c:v>
                </c:pt>
                <c:pt idx="1">
                  <c:v>10.05.22 02:00</c:v>
                </c:pt>
                <c:pt idx="2">
                  <c:v>10.05.22 03:00</c:v>
                </c:pt>
                <c:pt idx="3">
                  <c:v>10.05.22 04:00</c:v>
                </c:pt>
                <c:pt idx="4">
                  <c:v>10.05.22 05:00</c:v>
                </c:pt>
                <c:pt idx="5">
                  <c:v>10.05.22 06:00</c:v>
                </c:pt>
                <c:pt idx="6">
                  <c:v>10.05.22 07:00</c:v>
                </c:pt>
                <c:pt idx="7">
                  <c:v>10.05.22 08:00</c:v>
                </c:pt>
                <c:pt idx="8">
                  <c:v>10.05.22 09:00</c:v>
                </c:pt>
                <c:pt idx="9">
                  <c:v>10.05.22 10:00</c:v>
                </c:pt>
                <c:pt idx="10">
                  <c:v>10.05.22 11:00</c:v>
                </c:pt>
                <c:pt idx="11">
                  <c:v>10.05.22 12:00</c:v>
                </c:pt>
                <c:pt idx="12">
                  <c:v>10.05.22 13:00</c:v>
                </c:pt>
                <c:pt idx="13">
                  <c:v>10.05.22 14:00</c:v>
                </c:pt>
                <c:pt idx="14">
                  <c:v>10.05.22 15:00</c:v>
                </c:pt>
                <c:pt idx="15">
                  <c:v>10.05.22 16:00</c:v>
                </c:pt>
                <c:pt idx="16">
                  <c:v>10.05.22 17:00</c:v>
                </c:pt>
                <c:pt idx="17">
                  <c:v>10.05.22 18:00</c:v>
                </c:pt>
                <c:pt idx="18">
                  <c:v>10.05.22 19:00</c:v>
                </c:pt>
                <c:pt idx="19">
                  <c:v>10.05.22 20:00</c:v>
                </c:pt>
                <c:pt idx="20">
                  <c:v>10.05.22 21:00</c:v>
                </c:pt>
                <c:pt idx="21">
                  <c:v>10.05.22 22:00</c:v>
                </c:pt>
                <c:pt idx="22">
                  <c:v>10.05.22 23:00</c:v>
                </c:pt>
                <c:pt idx="23">
                  <c:v>11.05.22 00:00</c:v>
                </c:pt>
                <c:pt idx="24">
                  <c:v>11.05.22 01:00</c:v>
                </c:pt>
                <c:pt idx="25">
                  <c:v>11.05.22 02:00</c:v>
                </c:pt>
                <c:pt idx="26">
                  <c:v>11.05.22 03:00</c:v>
                </c:pt>
                <c:pt idx="27">
                  <c:v>11.05.22 04:00</c:v>
                </c:pt>
                <c:pt idx="28">
                  <c:v>11.05.22 05:00</c:v>
                </c:pt>
                <c:pt idx="29">
                  <c:v>11.05.22 07:00</c:v>
                </c:pt>
                <c:pt idx="30">
                  <c:v>11.05.22 08:00</c:v>
                </c:pt>
                <c:pt idx="31">
                  <c:v>11.05.22 09:00</c:v>
                </c:pt>
                <c:pt idx="32">
                  <c:v>11.05.22 10:00</c:v>
                </c:pt>
                <c:pt idx="33">
                  <c:v>11.05.22 11:00</c:v>
                </c:pt>
                <c:pt idx="34">
                  <c:v>11.05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563E-2</c:v>
                </c:pt>
                <c:pt idx="1">
                  <c:v>2.3053999999999998E-2</c:v>
                </c:pt>
                <c:pt idx="2">
                  <c:v>2.0719999999999999E-2</c:v>
                </c:pt>
                <c:pt idx="3">
                  <c:v>2.0834000000000002E-2</c:v>
                </c:pt>
                <c:pt idx="4">
                  <c:v>2.0715999999999998E-2</c:v>
                </c:pt>
                <c:pt idx="5">
                  <c:v>2.3219999999999998E-2</c:v>
                </c:pt>
                <c:pt idx="6">
                  <c:v>2.6869999999999998E-2</c:v>
                </c:pt>
                <c:pt idx="7">
                  <c:v>3.5749999999999997E-2</c:v>
                </c:pt>
                <c:pt idx="8">
                  <c:v>3.7610000000000005E-2</c:v>
                </c:pt>
                <c:pt idx="9">
                  <c:v>3.9660000000000001E-2</c:v>
                </c:pt>
                <c:pt idx="10">
                  <c:v>2.2803999999999998E-2</c:v>
                </c:pt>
                <c:pt idx="11">
                  <c:v>1.8116E-2</c:v>
                </c:pt>
                <c:pt idx="12">
                  <c:v>1.8384000000000001E-2</c:v>
                </c:pt>
                <c:pt idx="13">
                  <c:v>1.8849999999999999E-2</c:v>
                </c:pt>
                <c:pt idx="14">
                  <c:v>1.8290000000000001E-2</c:v>
                </c:pt>
                <c:pt idx="15">
                  <c:v>1.823E-2</c:v>
                </c:pt>
                <c:pt idx="16">
                  <c:v>1.9613999999999999E-2</c:v>
                </c:pt>
                <c:pt idx="17">
                  <c:v>1.9140000000000001E-2</c:v>
                </c:pt>
                <c:pt idx="18">
                  <c:v>2.1205999999999999E-2</c:v>
                </c:pt>
                <c:pt idx="19">
                  <c:v>2.1516E-2</c:v>
                </c:pt>
                <c:pt idx="20">
                  <c:v>2.5654000000000003E-2</c:v>
                </c:pt>
                <c:pt idx="21">
                  <c:v>3.9896000000000001E-2</c:v>
                </c:pt>
                <c:pt idx="22">
                  <c:v>6.4390000000000003E-2</c:v>
                </c:pt>
                <c:pt idx="23">
                  <c:v>5.9615999999999995E-2</c:v>
                </c:pt>
                <c:pt idx="24">
                  <c:v>5.5520000000000007E-2</c:v>
                </c:pt>
                <c:pt idx="25">
                  <c:v>4.8705999999999999E-2</c:v>
                </c:pt>
                <c:pt idx="26">
                  <c:v>3.5424000000000004E-2</c:v>
                </c:pt>
                <c:pt idx="27">
                  <c:v>3.0786000000000001E-2</c:v>
                </c:pt>
                <c:pt idx="28">
                  <c:v>2.3390000000000001E-2</c:v>
                </c:pt>
                <c:pt idx="29">
                  <c:v>2.4490000000000001E-2</c:v>
                </c:pt>
                <c:pt idx="30">
                  <c:v>2.2456E-2</c:v>
                </c:pt>
                <c:pt idx="31">
                  <c:v>2.6183999999999999E-2</c:v>
                </c:pt>
                <c:pt idx="32">
                  <c:v>2.8275999999999999E-2</c:v>
                </c:pt>
                <c:pt idx="33">
                  <c:v>2.4615999999999999E-2</c:v>
                </c:pt>
                <c:pt idx="34">
                  <c:v>2.441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5.22 01:00</c:v>
                </c:pt>
                <c:pt idx="1">
                  <c:v>10.05.22 02:00</c:v>
                </c:pt>
                <c:pt idx="2">
                  <c:v>10.05.22 03:00</c:v>
                </c:pt>
                <c:pt idx="3">
                  <c:v>10.05.22 04:00</c:v>
                </c:pt>
                <c:pt idx="4">
                  <c:v>10.05.22 05:00</c:v>
                </c:pt>
                <c:pt idx="5">
                  <c:v>10.05.22 06:00</c:v>
                </c:pt>
                <c:pt idx="6">
                  <c:v>10.05.22 07:00</c:v>
                </c:pt>
                <c:pt idx="7">
                  <c:v>10.05.22 08:00</c:v>
                </c:pt>
                <c:pt idx="8">
                  <c:v>10.05.22 09:00</c:v>
                </c:pt>
                <c:pt idx="9">
                  <c:v>10.05.22 10:00</c:v>
                </c:pt>
                <c:pt idx="10">
                  <c:v>10.05.22 11:00</c:v>
                </c:pt>
                <c:pt idx="11">
                  <c:v>10.05.22 12:00</c:v>
                </c:pt>
                <c:pt idx="12">
                  <c:v>10.05.22 13:00</c:v>
                </c:pt>
                <c:pt idx="13">
                  <c:v>10.05.22 14:00</c:v>
                </c:pt>
                <c:pt idx="14">
                  <c:v>10.05.22 15:00</c:v>
                </c:pt>
                <c:pt idx="15">
                  <c:v>10.05.22 16:00</c:v>
                </c:pt>
                <c:pt idx="16">
                  <c:v>10.05.22 17:00</c:v>
                </c:pt>
                <c:pt idx="17">
                  <c:v>10.05.22 18:00</c:v>
                </c:pt>
                <c:pt idx="18">
                  <c:v>10.05.22 19:00</c:v>
                </c:pt>
                <c:pt idx="19">
                  <c:v>10.05.22 20:00</c:v>
                </c:pt>
                <c:pt idx="20">
                  <c:v>10.05.22 21:00</c:v>
                </c:pt>
                <c:pt idx="21">
                  <c:v>10.05.22 22:00</c:v>
                </c:pt>
                <c:pt idx="22">
                  <c:v>10.05.22 23:00</c:v>
                </c:pt>
                <c:pt idx="23">
                  <c:v>11.05.22 00:00</c:v>
                </c:pt>
                <c:pt idx="24">
                  <c:v>11.05.22 01:00</c:v>
                </c:pt>
                <c:pt idx="25">
                  <c:v>11.05.22 02:00</c:v>
                </c:pt>
                <c:pt idx="26">
                  <c:v>11.05.22 03:00</c:v>
                </c:pt>
                <c:pt idx="27">
                  <c:v>11.05.22 04:00</c:v>
                </c:pt>
                <c:pt idx="28">
                  <c:v>11.05.22 05:00</c:v>
                </c:pt>
                <c:pt idx="29">
                  <c:v>11.05.22 07:00</c:v>
                </c:pt>
                <c:pt idx="30">
                  <c:v>11.05.22 08:00</c:v>
                </c:pt>
                <c:pt idx="31">
                  <c:v>11.05.22 09:00</c:v>
                </c:pt>
                <c:pt idx="32">
                  <c:v>11.05.22 10:00</c:v>
                </c:pt>
                <c:pt idx="33">
                  <c:v>11.05.22 11:00</c:v>
                </c:pt>
                <c:pt idx="34">
                  <c:v>11.05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2219999999999999E-2</c:v>
                </c:pt>
                <c:pt idx="1">
                  <c:v>3.2159999999999994E-2</c:v>
                </c:pt>
                <c:pt idx="2">
                  <c:v>3.2119999999999996E-2</c:v>
                </c:pt>
                <c:pt idx="3">
                  <c:v>3.1960000000000002E-2</c:v>
                </c:pt>
                <c:pt idx="4">
                  <c:v>3.2100000000000004E-2</c:v>
                </c:pt>
                <c:pt idx="5">
                  <c:v>3.2119999999999996E-2</c:v>
                </c:pt>
                <c:pt idx="6">
                  <c:v>3.2320000000000002E-2</c:v>
                </c:pt>
                <c:pt idx="7">
                  <c:v>3.2740000000000005E-2</c:v>
                </c:pt>
                <c:pt idx="8">
                  <c:v>3.4040000000000001E-2</c:v>
                </c:pt>
                <c:pt idx="9">
                  <c:v>3.2680000000000001E-2</c:v>
                </c:pt>
                <c:pt idx="10">
                  <c:v>3.2320000000000002E-2</c:v>
                </c:pt>
                <c:pt idx="11">
                  <c:v>3.2420000000000004E-2</c:v>
                </c:pt>
                <c:pt idx="12">
                  <c:v>3.2060000000000005E-2</c:v>
                </c:pt>
                <c:pt idx="13">
                  <c:v>3.2060000000000005E-2</c:v>
                </c:pt>
                <c:pt idx="14">
                  <c:v>3.2399999999999998E-2</c:v>
                </c:pt>
                <c:pt idx="15">
                  <c:v>3.2240000000000005E-2</c:v>
                </c:pt>
                <c:pt idx="16">
                  <c:v>3.2159999999999994E-2</c:v>
                </c:pt>
                <c:pt idx="17">
                  <c:v>3.2280000000000003E-2</c:v>
                </c:pt>
                <c:pt idx="18">
                  <c:v>3.2219999999999999E-2</c:v>
                </c:pt>
                <c:pt idx="19">
                  <c:v>3.2119999999999996E-2</c:v>
                </c:pt>
                <c:pt idx="20">
                  <c:v>3.2119999999999996E-2</c:v>
                </c:pt>
                <c:pt idx="21">
                  <c:v>3.252E-2</c:v>
                </c:pt>
                <c:pt idx="22">
                  <c:v>3.388E-2</c:v>
                </c:pt>
                <c:pt idx="23">
                  <c:v>3.3619999999999997E-2</c:v>
                </c:pt>
                <c:pt idx="24">
                  <c:v>3.3419999999999998E-2</c:v>
                </c:pt>
                <c:pt idx="25">
                  <c:v>3.3259999999999998E-2</c:v>
                </c:pt>
                <c:pt idx="26">
                  <c:v>3.2420000000000004E-2</c:v>
                </c:pt>
                <c:pt idx="27">
                  <c:v>3.2259999999999997E-2</c:v>
                </c:pt>
                <c:pt idx="28">
                  <c:v>3.2240000000000005E-2</c:v>
                </c:pt>
                <c:pt idx="29">
                  <c:v>3.236E-2</c:v>
                </c:pt>
                <c:pt idx="30">
                  <c:v>3.2399999999999998E-2</c:v>
                </c:pt>
                <c:pt idx="31">
                  <c:v>3.2659999999999995E-2</c:v>
                </c:pt>
                <c:pt idx="32">
                  <c:v>3.3960000000000004E-2</c:v>
                </c:pt>
                <c:pt idx="33">
                  <c:v>3.3299999999999996E-2</c:v>
                </c:pt>
                <c:pt idx="34">
                  <c:v>3.343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486464"/>
        <c:axId val="69488000"/>
      </c:lineChart>
      <c:catAx>
        <c:axId val="6948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4880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94880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4864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76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93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674112"/>
        <c:axId val="69675648"/>
      </c:barChart>
      <c:catAx>
        <c:axId val="69674112"/>
        <c:scaling>
          <c:orientation val="minMax"/>
        </c:scaling>
        <c:delete val="1"/>
        <c:axPos val="b"/>
        <c:majorTickMark val="out"/>
        <c:minorTickMark val="none"/>
        <c:tickLblPos val="nextTo"/>
        <c:crossAx val="69675648"/>
        <c:crosses val="autoZero"/>
        <c:auto val="1"/>
        <c:lblAlgn val="ctr"/>
        <c:lblOffset val="100"/>
        <c:noMultiLvlLbl val="0"/>
      </c:catAx>
      <c:valAx>
        <c:axId val="696756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9674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639221225646544"/>
          <c:y val="0"/>
          <c:w val="0.38328393195349192"/>
          <c:h val="0.9841207349081364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5EC6E3-CAF4-4DCF-A231-5FCD2821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2-05-05T09:15:00Z</cp:lastPrinted>
  <dcterms:created xsi:type="dcterms:W3CDTF">2022-05-11T08:53:00Z</dcterms:created>
  <dcterms:modified xsi:type="dcterms:W3CDTF">2022-05-11T09:10:00Z</dcterms:modified>
</cp:coreProperties>
</file>